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D33AB" w14:textId="77777777" w:rsidR="00E60205" w:rsidRPr="00DB4F24" w:rsidRDefault="00CE1E44" w:rsidP="00CE1E44">
      <w:pPr>
        <w:spacing w:after="0" w:line="240" w:lineRule="auto"/>
        <w:jc w:val="both"/>
        <w:rPr>
          <w:sz w:val="28"/>
        </w:rPr>
      </w:pPr>
      <w:bookmarkStart w:id="0" w:name="_Hlk65145856"/>
      <w:r w:rsidRPr="00DB4F24">
        <w:rPr>
          <w:sz w:val="28"/>
        </w:rPr>
        <w:t>Guayaquil,</w:t>
      </w:r>
      <w:r w:rsidR="003268CC" w:rsidRPr="00DB4F24">
        <w:rPr>
          <w:sz w:val="28"/>
        </w:rPr>
        <w:t xml:space="preserve"> [día, mes y año]</w:t>
      </w:r>
    </w:p>
    <w:bookmarkEnd w:id="0"/>
    <w:p w14:paraId="2363EC95" w14:textId="77777777" w:rsidR="00CE1E44" w:rsidRPr="00DB4F24" w:rsidRDefault="00CE1E44" w:rsidP="00CE1E44">
      <w:pPr>
        <w:spacing w:after="0" w:line="240" w:lineRule="auto"/>
        <w:jc w:val="both"/>
        <w:rPr>
          <w:sz w:val="28"/>
        </w:rPr>
      </w:pPr>
    </w:p>
    <w:p w14:paraId="2033DC68" w14:textId="77777777" w:rsidR="00AD2616" w:rsidRPr="005834C6" w:rsidRDefault="00AD2616" w:rsidP="00AD2616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h.D.</w:t>
      </w:r>
    </w:p>
    <w:p w14:paraId="009B3ABB" w14:textId="77777777" w:rsidR="00AD2616" w:rsidRPr="005834C6" w:rsidRDefault="00AD2616" w:rsidP="00AD2616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María Nela </w:t>
      </w:r>
      <w:proofErr w:type="spellStart"/>
      <w:r>
        <w:rPr>
          <w:b/>
          <w:sz w:val="24"/>
        </w:rPr>
        <w:t>Pastuizaca</w:t>
      </w:r>
      <w:proofErr w:type="spellEnd"/>
      <w:r>
        <w:rPr>
          <w:b/>
          <w:sz w:val="24"/>
        </w:rPr>
        <w:t xml:space="preserve"> Fernández</w:t>
      </w:r>
    </w:p>
    <w:p w14:paraId="5E28CD35" w14:textId="77777777" w:rsidR="00AD2616" w:rsidRPr="005834C6" w:rsidRDefault="00AD2616" w:rsidP="00AD2616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Subdecana</w:t>
      </w:r>
    </w:p>
    <w:p w14:paraId="5E5549B6" w14:textId="77777777" w:rsidR="00AD2616" w:rsidRPr="005834C6" w:rsidRDefault="00AD2616" w:rsidP="00AD2616">
      <w:pPr>
        <w:spacing w:after="0" w:line="240" w:lineRule="auto"/>
        <w:jc w:val="both"/>
        <w:rPr>
          <w:b/>
          <w:sz w:val="24"/>
        </w:rPr>
      </w:pPr>
      <w:r w:rsidRPr="005834C6">
        <w:rPr>
          <w:b/>
          <w:sz w:val="24"/>
        </w:rPr>
        <w:t>Facultad de Ciencias Naturales y Matemáticas</w:t>
      </w:r>
    </w:p>
    <w:p w14:paraId="08F9C029" w14:textId="77777777" w:rsidR="00AD2616" w:rsidRPr="005834C6" w:rsidRDefault="00AD2616" w:rsidP="00AD2616">
      <w:pPr>
        <w:spacing w:after="0" w:line="240" w:lineRule="auto"/>
        <w:jc w:val="both"/>
        <w:rPr>
          <w:b/>
          <w:sz w:val="24"/>
        </w:rPr>
      </w:pPr>
      <w:r w:rsidRPr="005834C6">
        <w:rPr>
          <w:b/>
          <w:sz w:val="24"/>
        </w:rPr>
        <w:t>En su despacho</w:t>
      </w:r>
    </w:p>
    <w:p w14:paraId="2C0EDA65" w14:textId="77777777" w:rsidR="00CE1E44" w:rsidRPr="00DB4F24" w:rsidRDefault="00CE1E44" w:rsidP="00CE1E44">
      <w:pPr>
        <w:spacing w:after="0" w:line="240" w:lineRule="auto"/>
        <w:jc w:val="both"/>
        <w:rPr>
          <w:sz w:val="28"/>
        </w:rPr>
      </w:pPr>
    </w:p>
    <w:p w14:paraId="68113ACF" w14:textId="77777777" w:rsidR="00463F40" w:rsidRDefault="00CE1E44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>De mis consideraciones:</w:t>
      </w:r>
    </w:p>
    <w:p w14:paraId="5B78E2F8" w14:textId="78B8E40A" w:rsidR="009B1246" w:rsidRPr="00DB4F24" w:rsidRDefault="00497987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 xml:space="preserve"> </w:t>
      </w:r>
    </w:p>
    <w:p w14:paraId="548CAA83" w14:textId="3BD08D6F" w:rsidR="00503843" w:rsidRDefault="00CE1E44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 xml:space="preserve">Yo, </w:t>
      </w:r>
      <w:r w:rsidR="002F1958" w:rsidRPr="00DB4F24">
        <w:rPr>
          <w:rFonts w:ascii="Times New Roman" w:hAnsi="Times New Roman" w:cs="Times New Roman"/>
          <w:i/>
          <w:sz w:val="24"/>
          <w:u w:val="single"/>
        </w:rPr>
        <w:t>[Apellidos y Nombres del estudiante</w:t>
      </w:r>
      <w:r w:rsidR="002F1958" w:rsidRPr="00DB4F24">
        <w:rPr>
          <w:rFonts w:ascii="Times New Roman" w:hAnsi="Times New Roman" w:cs="Times New Roman"/>
          <w:i/>
          <w:sz w:val="28"/>
        </w:rPr>
        <w:t>]</w:t>
      </w:r>
      <w:r w:rsidRPr="00DB4F24">
        <w:rPr>
          <w:sz w:val="28"/>
        </w:rPr>
        <w:t xml:space="preserve"> con número de matrícula </w:t>
      </w:r>
      <w:r w:rsidR="002F1958" w:rsidRPr="00DB4F24">
        <w:rPr>
          <w:rFonts w:ascii="Times New Roman" w:hAnsi="Times New Roman" w:cs="Times New Roman"/>
          <w:i/>
          <w:sz w:val="24"/>
          <w:u w:val="single"/>
        </w:rPr>
        <w:t>[</w:t>
      </w:r>
      <w:r w:rsidR="00463F40">
        <w:rPr>
          <w:rFonts w:ascii="Times New Roman" w:hAnsi="Times New Roman" w:cs="Times New Roman"/>
          <w:i/>
          <w:sz w:val="24"/>
          <w:u w:val="single"/>
        </w:rPr>
        <w:t xml:space="preserve">número de la </w:t>
      </w:r>
      <w:r w:rsidR="002F1958" w:rsidRPr="00DB4F24">
        <w:rPr>
          <w:rFonts w:ascii="Times New Roman" w:hAnsi="Times New Roman" w:cs="Times New Roman"/>
          <w:i/>
          <w:sz w:val="24"/>
          <w:u w:val="single"/>
        </w:rPr>
        <w:t>matrícula]</w:t>
      </w:r>
      <w:r w:rsidRPr="00DB4F24">
        <w:rPr>
          <w:sz w:val="28"/>
        </w:rPr>
        <w:t>,</w:t>
      </w:r>
      <w:r w:rsidR="00223C54" w:rsidRPr="00DB4F24">
        <w:rPr>
          <w:sz w:val="28"/>
        </w:rPr>
        <w:t xml:space="preserve"> </w:t>
      </w:r>
      <w:r w:rsidRPr="00DB4F24">
        <w:rPr>
          <w:sz w:val="28"/>
        </w:rPr>
        <w:t xml:space="preserve">estudiante de la carrera </w:t>
      </w:r>
      <w:r w:rsidR="00503843" w:rsidRPr="00DB4F24">
        <w:rPr>
          <w:rFonts w:ascii="Times New Roman" w:hAnsi="Times New Roman" w:cs="Times New Roman"/>
          <w:i/>
          <w:sz w:val="24"/>
          <w:u w:val="single"/>
        </w:rPr>
        <w:t>[Nombre de</w:t>
      </w:r>
      <w:r w:rsidR="00503843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="00503843" w:rsidRPr="00DB4F24">
        <w:rPr>
          <w:rFonts w:ascii="Times New Roman" w:hAnsi="Times New Roman" w:cs="Times New Roman"/>
          <w:i/>
          <w:sz w:val="24"/>
          <w:u w:val="single"/>
        </w:rPr>
        <w:t>l</w:t>
      </w:r>
      <w:r w:rsidR="00503843">
        <w:rPr>
          <w:rFonts w:ascii="Times New Roman" w:hAnsi="Times New Roman" w:cs="Times New Roman"/>
          <w:i/>
          <w:sz w:val="24"/>
          <w:u w:val="single"/>
        </w:rPr>
        <w:t>a</w:t>
      </w:r>
      <w:r w:rsidR="00503843" w:rsidRPr="00DB4F24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="00503843">
        <w:rPr>
          <w:rFonts w:ascii="Times New Roman" w:hAnsi="Times New Roman" w:cs="Times New Roman"/>
          <w:i/>
          <w:sz w:val="24"/>
          <w:u w:val="single"/>
        </w:rPr>
        <w:t>carrera</w:t>
      </w:r>
      <w:r w:rsidR="00503843" w:rsidRPr="00DB4F24">
        <w:rPr>
          <w:rFonts w:ascii="Times New Roman" w:hAnsi="Times New Roman" w:cs="Times New Roman"/>
          <w:i/>
          <w:sz w:val="28"/>
        </w:rPr>
        <w:t>]</w:t>
      </w:r>
      <w:r w:rsidR="00503843">
        <w:rPr>
          <w:rStyle w:val="Refdenotaalfinal"/>
          <w:sz w:val="28"/>
        </w:rPr>
        <w:endnoteReference w:id="1"/>
      </w:r>
      <w:r w:rsidR="00503843">
        <w:rPr>
          <w:sz w:val="28"/>
        </w:rPr>
        <w:t>,</w:t>
      </w:r>
      <w:r w:rsidRPr="00DB4F24">
        <w:rPr>
          <w:sz w:val="28"/>
        </w:rPr>
        <w:t xml:space="preserve"> </w:t>
      </w:r>
      <w:r w:rsidR="00223C54" w:rsidRPr="00DB4F24">
        <w:rPr>
          <w:sz w:val="28"/>
        </w:rPr>
        <w:t xml:space="preserve">mediante la presente </w:t>
      </w:r>
      <w:r w:rsidRPr="00DB4F24">
        <w:rPr>
          <w:sz w:val="28"/>
        </w:rPr>
        <w:t xml:space="preserve">solicito </w:t>
      </w:r>
      <w:r w:rsidR="00503843">
        <w:rPr>
          <w:sz w:val="28"/>
        </w:rPr>
        <w:t xml:space="preserve">se me otorgue una prórroga para el registro de mi nota del proyecto de titulación de la </w:t>
      </w:r>
      <w:r w:rsidR="003F1EDD" w:rsidRPr="00DB4F24">
        <w:rPr>
          <w:rFonts w:ascii="Times New Roman" w:hAnsi="Times New Roman" w:cs="Times New Roman"/>
          <w:i/>
          <w:sz w:val="24"/>
          <w:u w:val="single"/>
        </w:rPr>
        <w:t>[</w:t>
      </w:r>
      <w:r w:rsidR="003F1EDD">
        <w:rPr>
          <w:rFonts w:ascii="Times New Roman" w:hAnsi="Times New Roman" w:cs="Times New Roman"/>
          <w:i/>
          <w:sz w:val="24"/>
          <w:u w:val="single"/>
        </w:rPr>
        <w:t>Materia Integradora de ……</w:t>
      </w:r>
      <w:r w:rsidR="003F1EDD" w:rsidRPr="00DB4F24">
        <w:rPr>
          <w:rFonts w:ascii="Times New Roman" w:hAnsi="Times New Roman" w:cs="Times New Roman"/>
          <w:i/>
          <w:sz w:val="28"/>
        </w:rPr>
        <w:t>]</w:t>
      </w:r>
      <w:r w:rsidR="003F1EDD">
        <w:rPr>
          <w:rFonts w:ascii="Times New Roman" w:hAnsi="Times New Roman" w:cs="Times New Roman"/>
          <w:i/>
          <w:sz w:val="28"/>
        </w:rPr>
        <w:t xml:space="preserve"> </w:t>
      </w:r>
      <w:r w:rsidR="003F1EDD">
        <w:rPr>
          <w:sz w:val="28"/>
        </w:rPr>
        <w:t xml:space="preserve">paralelo </w:t>
      </w:r>
      <w:r w:rsidR="003F1EDD" w:rsidRPr="00DB4F24">
        <w:rPr>
          <w:rFonts w:ascii="Times New Roman" w:hAnsi="Times New Roman" w:cs="Times New Roman"/>
          <w:i/>
          <w:sz w:val="24"/>
          <w:u w:val="single"/>
        </w:rPr>
        <w:t>[</w:t>
      </w:r>
      <w:r w:rsidR="003F1EDD">
        <w:rPr>
          <w:rFonts w:ascii="Times New Roman" w:hAnsi="Times New Roman" w:cs="Times New Roman"/>
          <w:i/>
          <w:sz w:val="24"/>
          <w:u w:val="single"/>
        </w:rPr>
        <w:t>número del paralelo</w:t>
      </w:r>
      <w:r w:rsidR="003F1EDD" w:rsidRPr="00DB4F24">
        <w:rPr>
          <w:rFonts w:ascii="Times New Roman" w:hAnsi="Times New Roman" w:cs="Times New Roman"/>
          <w:i/>
          <w:sz w:val="28"/>
        </w:rPr>
        <w:t>]</w:t>
      </w:r>
      <w:r w:rsidR="00463F40">
        <w:rPr>
          <w:sz w:val="28"/>
        </w:rPr>
        <w:t xml:space="preserve"> aprobada en el </w:t>
      </w:r>
      <w:r w:rsidR="003F1EDD" w:rsidRPr="00DB4F24">
        <w:rPr>
          <w:rFonts w:ascii="Times New Roman" w:hAnsi="Times New Roman" w:cs="Times New Roman"/>
          <w:i/>
          <w:sz w:val="24"/>
          <w:u w:val="single"/>
        </w:rPr>
        <w:t>[</w:t>
      </w:r>
      <w:r w:rsidR="003F1EDD">
        <w:rPr>
          <w:rFonts w:ascii="Times New Roman" w:hAnsi="Times New Roman" w:cs="Times New Roman"/>
          <w:i/>
          <w:sz w:val="24"/>
          <w:u w:val="single"/>
        </w:rPr>
        <w:t>IPAO o IIPAO</w:t>
      </w:r>
      <w:r w:rsidR="003F1EDD" w:rsidRPr="00DB4F24">
        <w:rPr>
          <w:rFonts w:ascii="Times New Roman" w:hAnsi="Times New Roman" w:cs="Times New Roman"/>
          <w:i/>
          <w:sz w:val="28"/>
        </w:rPr>
        <w:t>]</w:t>
      </w:r>
      <w:r w:rsidR="003F1EDD">
        <w:rPr>
          <w:sz w:val="28"/>
        </w:rPr>
        <w:t>correspondiente al Año Lectivo 2020 -2021</w:t>
      </w:r>
      <w:r w:rsidR="00463F40">
        <w:rPr>
          <w:sz w:val="28"/>
        </w:rPr>
        <w:t>.</w:t>
      </w:r>
    </w:p>
    <w:p w14:paraId="0B28DEF6" w14:textId="777E9805" w:rsidR="00531393" w:rsidRDefault="00531393" w:rsidP="00CE1E44">
      <w:pPr>
        <w:spacing w:line="240" w:lineRule="auto"/>
        <w:jc w:val="both"/>
        <w:rPr>
          <w:sz w:val="28"/>
        </w:rPr>
      </w:pPr>
      <w:r w:rsidRPr="00531393">
        <w:rPr>
          <w:sz w:val="28"/>
          <w:highlight w:val="yellow"/>
        </w:rPr>
        <w:t xml:space="preserve">Este párrafo es para explicar los motivos que lo llevan a solicitar la </w:t>
      </w:r>
      <w:r w:rsidRPr="00531393">
        <w:rPr>
          <w:sz w:val="28"/>
          <w:highlight w:val="yellow"/>
        </w:rPr>
        <w:t xml:space="preserve">prórroga, sea que le </w:t>
      </w:r>
      <w:r w:rsidRPr="00531393">
        <w:rPr>
          <w:sz w:val="28"/>
          <w:highlight w:val="yellow"/>
        </w:rPr>
        <w:t>falt</w:t>
      </w:r>
      <w:r w:rsidRPr="00531393">
        <w:rPr>
          <w:sz w:val="28"/>
          <w:highlight w:val="yellow"/>
        </w:rPr>
        <w:t>e</w:t>
      </w:r>
      <w:r w:rsidRPr="00531393">
        <w:rPr>
          <w:sz w:val="28"/>
          <w:highlight w:val="yellow"/>
        </w:rPr>
        <w:t xml:space="preserve"> tomar la última materia de la malla curricular</w:t>
      </w:r>
      <w:r w:rsidRPr="00531393">
        <w:rPr>
          <w:sz w:val="28"/>
          <w:highlight w:val="yellow"/>
        </w:rPr>
        <w:t xml:space="preserve"> o alguna otra situación</w:t>
      </w:r>
      <w:r w:rsidRPr="00531393">
        <w:rPr>
          <w:sz w:val="28"/>
          <w:highlight w:val="yellow"/>
        </w:rPr>
        <w:t>, adjuntando información sobre las condiciones expuestas en la solicitud presentada</w:t>
      </w:r>
      <w:r w:rsidRPr="00531393">
        <w:rPr>
          <w:sz w:val="28"/>
          <w:highlight w:val="yellow"/>
        </w:rPr>
        <w:t>. Si las circunstancias que lo llevan a solicitar la prórroga son de caso excepcional, fuerza mayor o caso fortuito</w:t>
      </w:r>
      <w:r w:rsidRPr="00531393">
        <w:rPr>
          <w:sz w:val="28"/>
          <w:highlight w:val="yellow"/>
        </w:rPr>
        <w:t xml:space="preserve">, las mismas </w:t>
      </w:r>
      <w:r w:rsidRPr="00531393">
        <w:rPr>
          <w:sz w:val="28"/>
          <w:highlight w:val="yellow"/>
        </w:rPr>
        <w:t>d</w:t>
      </w:r>
      <w:r w:rsidRPr="00531393">
        <w:rPr>
          <w:sz w:val="28"/>
          <w:highlight w:val="yellow"/>
        </w:rPr>
        <w:t>eben cumplir lo estipulado en el Ar.30 del Código Civil.</w:t>
      </w:r>
    </w:p>
    <w:p w14:paraId="549D93B8" w14:textId="77777777" w:rsidR="00531393" w:rsidRDefault="00531393" w:rsidP="00CE1E44">
      <w:pPr>
        <w:spacing w:line="240" w:lineRule="auto"/>
        <w:jc w:val="both"/>
        <w:rPr>
          <w:sz w:val="28"/>
        </w:rPr>
      </w:pPr>
    </w:p>
    <w:p w14:paraId="08B4A1A4" w14:textId="3C2AE4F0" w:rsidR="006F7768" w:rsidRPr="00DB4F24" w:rsidRDefault="006F7768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 xml:space="preserve">Atentamente,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2F1958" w:rsidRPr="00DB4F24" w14:paraId="4C0A1C04" w14:textId="77777777" w:rsidTr="0012767E">
        <w:tc>
          <w:tcPr>
            <w:tcW w:w="2500" w:type="pct"/>
          </w:tcPr>
          <w:p w14:paraId="49D0A34E" w14:textId="77777777" w:rsidR="002F1958" w:rsidRPr="00DB4F24" w:rsidRDefault="008131B2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</w:rPr>
              <w:t xml:space="preserve">          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</w:t>
            </w:r>
            <w:r w:rsidR="002F1958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Firma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]</w:t>
            </w:r>
          </w:p>
          <w:p w14:paraId="6415CC0A" w14:textId="77777777" w:rsidR="002F1958" w:rsidRPr="00DB4F24" w:rsidRDefault="002F1958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14:paraId="71FC6C59" w14:textId="77777777" w:rsidR="009B1246" w:rsidRPr="00DB4F24" w:rsidRDefault="009B1246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  <w:tc>
          <w:tcPr>
            <w:tcW w:w="2500" w:type="pct"/>
          </w:tcPr>
          <w:p w14:paraId="7BD596E0" w14:textId="77777777" w:rsidR="002F1958" w:rsidRPr="00DB4F24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2F1958" w:rsidRPr="00DB4F24" w14:paraId="0749950B" w14:textId="77777777" w:rsidTr="0012767E">
        <w:tc>
          <w:tcPr>
            <w:tcW w:w="2500" w:type="pct"/>
          </w:tcPr>
          <w:p w14:paraId="3AE19D0C" w14:textId="77777777" w:rsidR="002F1958" w:rsidRPr="00DB4F24" w:rsidRDefault="008131B2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</w:t>
            </w:r>
            <w:r w:rsidR="002F1958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Nombre del Estudiante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]</w:t>
            </w:r>
          </w:p>
        </w:tc>
        <w:tc>
          <w:tcPr>
            <w:tcW w:w="2500" w:type="pct"/>
          </w:tcPr>
          <w:p w14:paraId="7C5295CB" w14:textId="77777777" w:rsidR="002F1958" w:rsidRPr="00DB4F24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2F1958" w:rsidRPr="00DB4F24" w14:paraId="537C1423" w14:textId="77777777" w:rsidTr="0012767E">
        <w:tc>
          <w:tcPr>
            <w:tcW w:w="2500" w:type="pct"/>
          </w:tcPr>
          <w:p w14:paraId="2CE78A0F" w14:textId="77777777" w:rsidR="002F1958" w:rsidRPr="00DB4F24" w:rsidRDefault="008131B2" w:rsidP="0012767E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</w:t>
            </w:r>
            <w:r w:rsidR="002F1958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Número de </w:t>
            </w:r>
            <w:r w:rsidR="0012767E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matrícula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]</w:t>
            </w:r>
          </w:p>
        </w:tc>
        <w:tc>
          <w:tcPr>
            <w:tcW w:w="2500" w:type="pct"/>
          </w:tcPr>
          <w:p w14:paraId="49A82ABB" w14:textId="77777777" w:rsidR="002F1958" w:rsidRPr="00DB4F24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0D6525" w:rsidRPr="00DB4F24" w14:paraId="37ED8F91" w14:textId="77777777" w:rsidTr="0012767E">
        <w:tc>
          <w:tcPr>
            <w:tcW w:w="2500" w:type="pct"/>
          </w:tcPr>
          <w:p w14:paraId="5A1D5223" w14:textId="77777777" w:rsidR="000D6525" w:rsidRPr="00DB4F24" w:rsidRDefault="0012767E" w:rsidP="0012767E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Número de teléfono]</w:t>
            </w:r>
          </w:p>
        </w:tc>
        <w:tc>
          <w:tcPr>
            <w:tcW w:w="2500" w:type="pct"/>
          </w:tcPr>
          <w:p w14:paraId="31E4F73C" w14:textId="77777777" w:rsidR="000D6525" w:rsidRPr="00DB4F24" w:rsidRDefault="000D6525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0D6525" w:rsidRPr="00DB4F24" w14:paraId="01809879" w14:textId="77777777" w:rsidTr="00DB4F24">
        <w:trPr>
          <w:trHeight w:val="80"/>
        </w:trPr>
        <w:tc>
          <w:tcPr>
            <w:tcW w:w="2500" w:type="pct"/>
          </w:tcPr>
          <w:p w14:paraId="2FA96E31" w14:textId="77777777" w:rsidR="000D6525" w:rsidRPr="00DB4F24" w:rsidRDefault="0012767E" w:rsidP="0012767E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Correo electrónico]</w:t>
            </w:r>
          </w:p>
        </w:tc>
        <w:tc>
          <w:tcPr>
            <w:tcW w:w="2500" w:type="pct"/>
          </w:tcPr>
          <w:p w14:paraId="11F51057" w14:textId="77777777" w:rsidR="000D6525" w:rsidRPr="00DB4F24" w:rsidRDefault="000D6525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</w:tbl>
    <w:p w14:paraId="3D661CA5" w14:textId="77777777" w:rsidR="00EC02DD" w:rsidRPr="00EC02DD" w:rsidRDefault="00EC02DD" w:rsidP="00CE1E44">
      <w:pPr>
        <w:spacing w:line="240" w:lineRule="auto"/>
        <w:jc w:val="both"/>
      </w:pPr>
    </w:p>
    <w:p w14:paraId="60B09282" w14:textId="54393D27" w:rsidR="00AD2616" w:rsidRPr="00DE7FC6" w:rsidRDefault="00AD2616" w:rsidP="00AD2616">
      <w:pPr>
        <w:spacing w:after="0" w:line="240" w:lineRule="auto"/>
        <w:jc w:val="both"/>
        <w:rPr>
          <w:color w:val="FFFFFF" w:themeColor="background1"/>
          <w:sz w:val="24"/>
          <w:szCs w:val="24"/>
        </w:rPr>
      </w:pPr>
      <w:r w:rsidRPr="00DE7FC6">
        <w:rPr>
          <w:b/>
          <w:color w:val="FFFFFF" w:themeColor="background1"/>
          <w:sz w:val="24"/>
          <w:szCs w:val="24"/>
          <w:highlight w:val="red"/>
          <w:u w:val="single"/>
        </w:rPr>
        <w:t>Nota</w:t>
      </w:r>
      <w:r>
        <w:rPr>
          <w:b/>
          <w:color w:val="FFFFFF" w:themeColor="background1"/>
          <w:sz w:val="24"/>
          <w:szCs w:val="24"/>
          <w:highlight w:val="red"/>
          <w:u w:val="single"/>
        </w:rPr>
        <w:t xml:space="preserve"> Importante</w:t>
      </w:r>
      <w:r w:rsidRPr="00DE7FC6">
        <w:rPr>
          <w:b/>
          <w:color w:val="FFFFFF" w:themeColor="background1"/>
          <w:sz w:val="24"/>
          <w:szCs w:val="24"/>
          <w:highlight w:val="red"/>
          <w:u w:val="single"/>
        </w:rPr>
        <w:t xml:space="preserve">: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 xml:space="preserve">El estudiante debe 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firmar con tinta azul, y escanear la solicitud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>adjunta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ndo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 xml:space="preserve">los documentos que avalan la justificación o los motivos por los que solicita la </w:t>
      </w:r>
      <w:r>
        <w:rPr>
          <w:color w:val="FFFFFF" w:themeColor="background1"/>
          <w:sz w:val="24"/>
          <w:szCs w:val="24"/>
          <w:highlight w:val="red"/>
          <w:u w:val="single"/>
        </w:rPr>
        <w:t>prórroga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 xml:space="preserve">en 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un solo archivo con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>formato pdf.</w:t>
      </w:r>
    </w:p>
    <w:sectPr w:rsidR="00AD2616" w:rsidRPr="00DE7FC6" w:rsidSect="00EC02DD"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8E4FC" w14:textId="77777777" w:rsidR="00FA4636" w:rsidRDefault="00FA4636" w:rsidP="000862C7">
      <w:pPr>
        <w:spacing w:after="0" w:line="240" w:lineRule="auto"/>
      </w:pPr>
      <w:r>
        <w:separator/>
      </w:r>
    </w:p>
  </w:endnote>
  <w:endnote w:type="continuationSeparator" w:id="0">
    <w:p w14:paraId="68F04174" w14:textId="77777777" w:rsidR="00FA4636" w:rsidRDefault="00FA4636" w:rsidP="000862C7">
      <w:pPr>
        <w:spacing w:after="0" w:line="240" w:lineRule="auto"/>
      </w:pPr>
      <w:r>
        <w:continuationSeparator/>
      </w:r>
    </w:p>
  </w:endnote>
  <w:endnote w:id="1">
    <w:p w14:paraId="77C4B39C" w14:textId="16013349" w:rsidR="00503843" w:rsidRPr="00AD2616" w:rsidRDefault="00503843">
      <w:pPr>
        <w:pStyle w:val="Textonotaalfinal"/>
        <w:rPr>
          <w:bCs/>
        </w:rPr>
      </w:pPr>
      <w:r w:rsidRPr="00AD2616">
        <w:rPr>
          <w:bCs/>
          <w:color w:val="FFFFFF" w:themeColor="background1"/>
          <w:sz w:val="24"/>
          <w:szCs w:val="24"/>
          <w:highlight w:val="red"/>
          <w:u w:val="single"/>
        </w:rPr>
        <w:t xml:space="preserve">En caso de ser de carrera la Carrera de IACPA </w:t>
      </w:r>
      <w:r w:rsidR="00AD2616" w:rsidRPr="00AD2616">
        <w:rPr>
          <w:bCs/>
          <w:color w:val="FFFFFF" w:themeColor="background1"/>
          <w:sz w:val="24"/>
          <w:szCs w:val="24"/>
          <w:highlight w:val="red"/>
          <w:u w:val="single"/>
        </w:rPr>
        <w:t>hay que indicar</w:t>
      </w:r>
      <w:r w:rsidRPr="00AD2616">
        <w:rPr>
          <w:bCs/>
          <w:color w:val="FFFFFF" w:themeColor="background1"/>
          <w:sz w:val="24"/>
          <w:szCs w:val="24"/>
          <w:highlight w:val="red"/>
          <w:u w:val="single"/>
        </w:rPr>
        <w:t xml:space="preserve"> que se encuentra en proceso de evacuació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9B69D" w14:textId="77777777" w:rsidR="00FA4636" w:rsidRDefault="00FA4636" w:rsidP="000862C7">
      <w:pPr>
        <w:spacing w:after="0" w:line="240" w:lineRule="auto"/>
      </w:pPr>
      <w:r>
        <w:separator/>
      </w:r>
    </w:p>
  </w:footnote>
  <w:footnote w:type="continuationSeparator" w:id="0">
    <w:p w14:paraId="2C97DF7A" w14:textId="77777777" w:rsidR="00FA4636" w:rsidRDefault="00FA4636" w:rsidP="0008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E1B9F"/>
    <w:multiLevelType w:val="hybridMultilevel"/>
    <w:tmpl w:val="C002AE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44"/>
    <w:rsid w:val="0003324E"/>
    <w:rsid w:val="000862C7"/>
    <w:rsid w:val="000D6525"/>
    <w:rsid w:val="0012767E"/>
    <w:rsid w:val="00223C54"/>
    <w:rsid w:val="002F1958"/>
    <w:rsid w:val="00322F86"/>
    <w:rsid w:val="003268CC"/>
    <w:rsid w:val="0033556A"/>
    <w:rsid w:val="003F1EDD"/>
    <w:rsid w:val="00417873"/>
    <w:rsid w:val="00447353"/>
    <w:rsid w:val="00463F40"/>
    <w:rsid w:val="00497987"/>
    <w:rsid w:val="004F3CB4"/>
    <w:rsid w:val="00503843"/>
    <w:rsid w:val="00531393"/>
    <w:rsid w:val="00555C6E"/>
    <w:rsid w:val="00584FFA"/>
    <w:rsid w:val="006078AB"/>
    <w:rsid w:val="00617FF3"/>
    <w:rsid w:val="006F7768"/>
    <w:rsid w:val="00723AA4"/>
    <w:rsid w:val="007247BF"/>
    <w:rsid w:val="00803625"/>
    <w:rsid w:val="008131B2"/>
    <w:rsid w:val="00860DD8"/>
    <w:rsid w:val="008B6701"/>
    <w:rsid w:val="009B1246"/>
    <w:rsid w:val="009D729C"/>
    <w:rsid w:val="00A03323"/>
    <w:rsid w:val="00AA6B9A"/>
    <w:rsid w:val="00AD2616"/>
    <w:rsid w:val="00B30255"/>
    <w:rsid w:val="00BB528B"/>
    <w:rsid w:val="00C51C12"/>
    <w:rsid w:val="00CA17D6"/>
    <w:rsid w:val="00CE1E44"/>
    <w:rsid w:val="00D61FAD"/>
    <w:rsid w:val="00DB4F24"/>
    <w:rsid w:val="00E064D7"/>
    <w:rsid w:val="00E130AB"/>
    <w:rsid w:val="00E60205"/>
    <w:rsid w:val="00E929AD"/>
    <w:rsid w:val="00EA3501"/>
    <w:rsid w:val="00EA45AA"/>
    <w:rsid w:val="00EC02DD"/>
    <w:rsid w:val="00F14C50"/>
    <w:rsid w:val="00F95D3F"/>
    <w:rsid w:val="00FA4636"/>
    <w:rsid w:val="00FB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4FFF"/>
  <w15:docId w15:val="{6CFE5699-2F75-4901-9F26-734F929C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6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2C7"/>
  </w:style>
  <w:style w:type="paragraph" w:styleId="Piedepgina">
    <w:name w:val="footer"/>
    <w:basedOn w:val="Normal"/>
    <w:link w:val="PiedepginaCar"/>
    <w:uiPriority w:val="99"/>
    <w:unhideWhenUsed/>
    <w:rsid w:val="00086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2C7"/>
  </w:style>
  <w:style w:type="paragraph" w:styleId="Textodeglobo">
    <w:name w:val="Balloon Text"/>
    <w:basedOn w:val="Normal"/>
    <w:link w:val="TextodegloboCar"/>
    <w:uiPriority w:val="99"/>
    <w:semiHidden/>
    <w:unhideWhenUsed/>
    <w:rsid w:val="0008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2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77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F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38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38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8848-425E-42A7-8AAA-C7BB6D5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para regularidad de matrícula</vt:lpstr>
    </vt:vector>
  </TitlesOfParts>
  <Company>ICM - ESPOL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para regularidad de matrícula</dc:title>
  <dc:subject/>
  <dc:creator>Academico</dc:creator>
  <cp:keywords/>
  <dc:description/>
  <cp:lastModifiedBy>Cecilia del Rocio Vacacela Garcia de Hidalgo</cp:lastModifiedBy>
  <cp:revision>3</cp:revision>
  <cp:lastPrinted>2019-10-17T15:12:00Z</cp:lastPrinted>
  <dcterms:created xsi:type="dcterms:W3CDTF">2021-02-25T16:46:00Z</dcterms:created>
  <dcterms:modified xsi:type="dcterms:W3CDTF">2021-02-25T17:02:00Z</dcterms:modified>
</cp:coreProperties>
</file>